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5211353259467086861854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211353259467086861854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5211353279174315861799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211353279174315861799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5211353300990228694644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211353300990228694644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5211353322607816310272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 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211353322607816310272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5211353344476088322852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 HEADING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211353344476088322852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5211353365223945829035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 HEADING 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211353365223945829035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5211353388695116106362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 HEADING 5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211353388695116106362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521135341029611636045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21135341029611636045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5211353432724905122809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211353432724905122809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5211353458293335447282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211353458293335447282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521135348276285442386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Just checking tables -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21135348276285442386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521135350797907896899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ables are under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21135350797907896899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hyperlink w:anchor="_Toc16252113535154176414775571">
            <w:r>
              <w:rPr>
                <w:rStyle w:val="IndexLink"/>
                <w:noProof/>
              </w:rPr>
              <w:t>Table 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52113535154176414775571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hyperlink w:anchor="_Toc16252113535164632091793352">
            <w:r>
              <w:rPr>
                <w:rStyle w:val="IndexLink"/>
                <w:noProof/>
              </w:rPr>
              <w:t>Table 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52113535164632091793352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52113532594670868618543" w:id="1"/>
      <w:r>
        <w:rPr>
          <w:rStyle w:val=""/>
        </w:rPr>
        <w:t>Markdown1</w:t>
      </w:r>
      <w:bookmarkEnd w:id="1"/>
      <w:bookmarkEnd/>
    </w:p>
    <w:p>
      <w:pPr>
        <w:pStyle w:val="Heading2"/>
      </w:pPr>
      <w:bookmarkStart w:name="_Toc16252113532791743158617992" w:id="1"/>
      <w:r>
        <w:rPr>
          <w:rStyle w:val=""/>
        </w:rPr>
        <w:t>PUZZLES CLOUD MARKDOWN FIL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52113533009902286946446" w:id="1"/>
      <w:r>
        <w:rPr>
          <w:rStyle w:val=""/>
        </w:rPr>
        <w:t>Welcome to the puzzles cloud md fil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52113533226078163102724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 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52113533444760883228529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 HEADING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52113533652239458290359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 HEADING 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"Co rłńóobi trakłńótośźr u fśźryśźż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ćę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52113533886951161063621" w:id="1"/>
      <w:r>
        <w:rPr>
          <w:rStyle w:val=""/>
        </w:rPr>
        <w:t>Real Czech language HEADING 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5211353410296116360452" w:id="1"/>
      <w:r>
        <w:rPr>
          <w:rStyle w:val=""/>
        </w:rPr>
        <w:t>Longest Serbian word he h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52113534327249051228098" w:id="1"/>
      <w:r>
        <w:rPr>
          <w:rStyle w:val=""/>
        </w:rPr>
        <w:t>Serbian literatur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52113534582933354472822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1"/>
      </w:pPr>
      <w:bookmarkStart w:name="_Toc1625211353482762854423867" w:id="1"/>
      <w:r>
        <w:rPr>
          <w:rStyle w:val=""/>
        </w:rPr>
        <w:t>Just checking tables -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5211353507979078968992" w:id="1"/>
      <w:r>
        <w:rPr>
          <w:rStyle w:val=""/>
        </w:rPr>
        <w:t>Tables are under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ield 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onstrain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 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91feaf3-5968-4b60-aa5b-62fe7fdd905c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type of request, must be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 xml:space="preserve">,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oucher-cod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ode of the voucher gather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VODADE15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yment-metho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on of the allowed methods for the voucher, denoted in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 xml:space="preserve"> respons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Wirecard VISA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urrently only </w:t>
            </w:r>
            <w:r>
              <w:rPr>
                <w:rStyle w:val=""/>
              </w:rPr>
              <w:t>"email"</w:t>
            </w:r>
            <w:r>
              <w:rPr>
                <w:rStyle w:val=""/>
              </w:rPr>
              <w:t xml:space="preserve"> is support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 of the notification 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email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arget adres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[me@my-email.com](mailto:me@my-email.com)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success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successful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fai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fail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cance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cancel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</w:tbl>
    <w:p>
      <w:pPr>
        <w:pStyle w:val="NoSpacing"/>
      </w:pPr>
      <w:bookmarkStart w:name="_Toc16252113535154176414775571" w:id="1"/>
      <w:r>
        <w:rPr>
          <w:rStyle w:val=""/>
        </w:rPr>
        <w:t xml:space="preserve">Table 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at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th to data files to supply the data that will be passed into templates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ngin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ngine to be used for processing templates. Handlebars is the default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tension to be used for dest files.</w:t>
            </w:r>
          </w:p>
        </w:tc>
      </w:tr>
    </w:tbl>
    <w:p>
      <w:pPr>
        <w:pStyle w:val="NoSpacing"/>
      </w:pPr>
      <w:bookmarkStart w:name="_Toc16252113535164632091793352" w:id="1"/>
      <w:r>
        <w:rPr>
          <w:rStyle w:val=""/>
        </w:rPr>
        <w:t xml:space="preserve">Table 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